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5F" w:rsidRDefault="0037435F" w:rsidP="0037435F">
      <w:pPr>
        <w:jc w:val="center"/>
        <w:rPr>
          <w:b/>
          <w:sz w:val="24"/>
        </w:rPr>
      </w:pPr>
      <w:r w:rsidRPr="00265A8C">
        <w:rPr>
          <w:rFonts w:ascii="Arial" w:hAnsi="Arial"/>
          <w:noProof/>
        </w:rPr>
        <w:drawing>
          <wp:inline distT="0" distB="0" distL="0" distR="0">
            <wp:extent cx="653810" cy="1017917"/>
            <wp:effectExtent l="1905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br w:type="textWrapping" w:clear="all"/>
        <w:t xml:space="preserve">НОВОКУЗНЕЦКИЙ ГОРОДСКОЙ СОВЕТ НАРОДНЫХ ДЕПУТАТОВ </w:t>
      </w:r>
    </w:p>
    <w:p w:rsidR="0037435F" w:rsidRDefault="0037435F" w:rsidP="0037435F">
      <w:pPr>
        <w:jc w:val="center"/>
        <w:rPr>
          <w:sz w:val="24"/>
        </w:rPr>
      </w:pPr>
    </w:p>
    <w:p w:rsidR="0037435F" w:rsidRDefault="0037435F" w:rsidP="0037435F">
      <w:pPr>
        <w:tabs>
          <w:tab w:val="left" w:pos="1834"/>
          <w:tab w:val="center" w:pos="4677"/>
        </w:tabs>
        <w:rPr>
          <w:sz w:val="28"/>
        </w:rPr>
      </w:pPr>
      <w:r>
        <w:rPr>
          <w:b/>
          <w:sz w:val="28"/>
        </w:rPr>
        <w:tab/>
        <w:t xml:space="preserve">                            </w:t>
      </w:r>
      <w:r>
        <w:rPr>
          <w:b/>
          <w:sz w:val="28"/>
        </w:rPr>
        <w:tab/>
        <w:t xml:space="preserve">РЕШЕНИЕ                                     </w:t>
      </w:r>
      <w:r w:rsidR="0038796C">
        <w:rPr>
          <w:b/>
          <w:sz w:val="28"/>
        </w:rPr>
        <w:t>ПРОЕКТ</w:t>
      </w:r>
      <w:r>
        <w:rPr>
          <w:b/>
          <w:sz w:val="28"/>
        </w:rPr>
        <w:t xml:space="preserve">    </w:t>
      </w:r>
    </w:p>
    <w:p w:rsidR="0037435F" w:rsidRDefault="0037435F" w:rsidP="0037435F">
      <w:pPr>
        <w:pBdr>
          <w:top w:val="double" w:sz="6" w:space="1" w:color="auto"/>
        </w:pBdr>
        <w:rPr>
          <w:rFonts w:asciiTheme="minorHAnsi" w:hAnsiTheme="minorHAnsi"/>
          <w:sz w:val="24"/>
        </w:rPr>
      </w:pPr>
    </w:p>
    <w:p w:rsidR="0037435F" w:rsidRDefault="0037435F" w:rsidP="0037435F">
      <w:pPr>
        <w:jc w:val="both"/>
        <w:rPr>
          <w:sz w:val="22"/>
        </w:rPr>
      </w:pPr>
    </w:p>
    <w:p w:rsidR="0037435F" w:rsidRPr="008B5927" w:rsidRDefault="0037435F" w:rsidP="0037435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5927">
        <w:rPr>
          <w:bCs/>
          <w:sz w:val="24"/>
          <w:szCs w:val="24"/>
        </w:rPr>
        <w:t>О внесении изменений и дополнений в Устав Новокузнецкого городского округа</w:t>
      </w:r>
      <w:r w:rsidRPr="008B5927">
        <w:rPr>
          <w:rFonts w:eastAsiaTheme="minorHAnsi"/>
          <w:sz w:val="24"/>
          <w:szCs w:val="24"/>
          <w:lang w:eastAsia="en-US"/>
        </w:rPr>
        <w:t xml:space="preserve"> </w:t>
      </w:r>
    </w:p>
    <w:p w:rsidR="0037435F" w:rsidRPr="008B5927" w:rsidRDefault="0037435F" w:rsidP="0037435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435F" w:rsidRPr="008B5927" w:rsidRDefault="0037435F" w:rsidP="003743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Принято</w:t>
      </w: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Новокузнецким городским</w:t>
      </w: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 xml:space="preserve"> Советом народных депутатов</w:t>
      </w: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«</w:t>
      </w:r>
      <w:r w:rsidR="0038796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38796C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27">
        <w:rPr>
          <w:rFonts w:ascii="Times New Roman" w:hAnsi="Times New Roman" w:cs="Times New Roman"/>
          <w:sz w:val="22"/>
          <w:szCs w:val="22"/>
        </w:rPr>
        <w:t>2020 года</w:t>
      </w:r>
    </w:p>
    <w:p w:rsidR="0037435F" w:rsidRPr="008B5927" w:rsidRDefault="0037435F" w:rsidP="00374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37435F" w:rsidP="0037435F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27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hyperlink r:id="rId8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8B5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8B5927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 в соответствие с действующим законодательством Российской Федерации, на основании Федерального </w:t>
      </w:r>
      <w:hyperlink r:id="rId9" w:tooltip="Федеральный закон от 06.10.2003 N 131-ФЗ (ред. от 29.12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8B5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8B5927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Pr="008B5927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0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8B5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8B5927">
        <w:rPr>
          <w:rFonts w:ascii="Times New Roman" w:hAnsi="Times New Roman" w:cs="Times New Roman"/>
          <w:sz w:val="24"/>
          <w:szCs w:val="24"/>
        </w:rPr>
        <w:t xml:space="preserve"> и 33 Устава Новокузнецкого городского округа, Новокузнецкий городской Совет народных депутатов</w:t>
      </w:r>
    </w:p>
    <w:p w:rsidR="000E55BA" w:rsidRDefault="0037435F" w:rsidP="000E55BA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27">
        <w:rPr>
          <w:rFonts w:ascii="Times New Roman" w:hAnsi="Times New Roman" w:cs="Times New Roman"/>
          <w:sz w:val="24"/>
          <w:szCs w:val="24"/>
        </w:rPr>
        <w:t>РЕШИЛ:</w:t>
      </w:r>
    </w:p>
    <w:p w:rsidR="000E7D6D" w:rsidRDefault="0037435F" w:rsidP="000E7D6D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27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</w:t>
      </w:r>
      <w:hyperlink r:id="rId11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8B5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Pr="008B5927">
        <w:rPr>
          <w:rFonts w:ascii="Times New Roman" w:hAnsi="Times New Roman" w:cs="Times New Roman"/>
          <w:sz w:val="24"/>
          <w:szCs w:val="24"/>
        </w:rPr>
        <w:t xml:space="preserve"> Новокузнецкого городского </w:t>
      </w:r>
      <w:proofErr w:type="gramStart"/>
      <w:r w:rsidRPr="008B5927">
        <w:rPr>
          <w:rFonts w:ascii="Times New Roman" w:hAnsi="Times New Roman" w:cs="Times New Roman"/>
          <w:sz w:val="24"/>
          <w:szCs w:val="24"/>
        </w:rPr>
        <w:t xml:space="preserve">округа, принятый постановлением Новокузнецкого городского Совета народных депутатов от 07.12.2009 №11/117 «О принятии Устава города Новокузнецка в новой редакции» (в редакции решений Новокузнецкого городского Совета народных депутатов </w:t>
      </w:r>
      <w:r w:rsidRPr="000E55BA">
        <w:rPr>
          <w:rFonts w:ascii="Times New Roman" w:hAnsi="Times New Roman" w:cs="Times New Roman"/>
          <w:sz w:val="24"/>
          <w:szCs w:val="24"/>
        </w:rPr>
        <w:t>от 14.07.2010 №10/137; от 31.03.2011 №3/33; от 21.06.2011 №6/94; от 28.03.2012 №3/64; от 30.10.2012 №9/135; от 23.04.2013 №4/54;</w:t>
      </w:r>
      <w:proofErr w:type="gramEnd"/>
      <w:r w:rsidRPr="000E55BA">
        <w:rPr>
          <w:rFonts w:ascii="Times New Roman" w:hAnsi="Times New Roman" w:cs="Times New Roman"/>
          <w:sz w:val="24"/>
          <w:szCs w:val="24"/>
        </w:rPr>
        <w:t xml:space="preserve"> от 24.12.2013 №16/183; от 29.05.2014 №6/54; от 23.12.2014 №16/150; от</w:t>
      </w:r>
      <w:r w:rsidRPr="000E5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0.09.2015 №9/97; от 29.04.2016 №5/43; от 25.01.2017 №1/1; от 28.06.2017 №7/50; от </w:t>
      </w:r>
      <w:r w:rsidRPr="000E55BA">
        <w:rPr>
          <w:rFonts w:ascii="Times New Roman" w:hAnsi="Times New Roman" w:cs="Times New Roman"/>
          <w:sz w:val="24"/>
          <w:szCs w:val="24"/>
        </w:rPr>
        <w:t>28.11.2017 №10/95;</w:t>
      </w:r>
      <w:r w:rsidRPr="000E5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8.05.2018 №5/41; от </w:t>
      </w:r>
      <w:r w:rsidRPr="000E55BA">
        <w:rPr>
          <w:rFonts w:ascii="Times New Roman" w:hAnsi="Times New Roman" w:cs="Times New Roman"/>
          <w:sz w:val="24"/>
          <w:szCs w:val="24"/>
        </w:rPr>
        <w:t>25.12.2018 №17/146; от 05.03.2019 №2/23</w:t>
      </w:r>
      <w:r w:rsidR="000E55BA" w:rsidRPr="000E55BA">
        <w:rPr>
          <w:rFonts w:ascii="Times New Roman" w:hAnsi="Times New Roman" w:cs="Times New Roman"/>
          <w:sz w:val="24"/>
          <w:szCs w:val="24"/>
        </w:rPr>
        <w:t>;</w:t>
      </w:r>
      <w:r w:rsidR="000E55BA" w:rsidRPr="000E5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8.01.2020 №1/1</w:t>
      </w:r>
      <w:r w:rsidRPr="000E55B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0E55BA">
        <w:rPr>
          <w:rFonts w:ascii="Times New Roman" w:hAnsi="Times New Roman" w:cs="Times New Roman"/>
          <w:sz w:val="24"/>
          <w:szCs w:val="24"/>
        </w:rPr>
        <w:t>:</w:t>
      </w:r>
    </w:p>
    <w:p w:rsidR="000E7D6D" w:rsidRDefault="000E55BA" w:rsidP="000E7D6D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6D">
        <w:rPr>
          <w:rFonts w:ascii="Times New Roman" w:hAnsi="Times New Roman" w:cs="Times New Roman"/>
          <w:sz w:val="24"/>
          <w:szCs w:val="24"/>
        </w:rPr>
        <w:t>1.1. Дополнить преамбулой следующего содержания:</w:t>
      </w:r>
    </w:p>
    <w:p w:rsidR="000E7D6D" w:rsidRDefault="000E55BA" w:rsidP="000E7D6D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6D">
        <w:rPr>
          <w:rFonts w:ascii="Times New Roman" w:hAnsi="Times New Roman" w:cs="Times New Roman"/>
          <w:sz w:val="24"/>
          <w:szCs w:val="24"/>
        </w:rPr>
        <w:t>«Город Новокузнецк</w:t>
      </w:r>
      <w:r w:rsidR="000E7D6D" w:rsidRPr="000E7D6D">
        <w:rPr>
          <w:rFonts w:ascii="Times New Roman" w:hAnsi="Times New Roman" w:cs="Times New Roman"/>
          <w:sz w:val="24"/>
          <w:szCs w:val="24"/>
        </w:rPr>
        <w:t xml:space="preserve"> основан в </w:t>
      </w:r>
      <w:r w:rsidR="000E7D6D" w:rsidRPr="000E7D6D">
        <w:rPr>
          <w:rFonts w:ascii="Times New Roman" w:hAnsi="Times New Roman" w:cs="Times New Roman"/>
          <w:sz w:val="24"/>
          <w:szCs w:val="24"/>
          <w:shd w:val="clear" w:color="auto" w:fill="FFFFFF"/>
        </w:rPr>
        <w:t>1618 году как</w:t>
      </w:r>
      <w:r w:rsidR="000E7D6D" w:rsidRPr="000E7D6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Кузнецкий острог" w:history="1">
        <w:r w:rsidR="000E7D6D" w:rsidRPr="000E7D6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узнецкий острог</w:t>
        </w:r>
      </w:hyperlink>
      <w:r w:rsidR="000E7D6D" w:rsidRPr="000E7D6D">
        <w:rPr>
          <w:rFonts w:ascii="Times New Roman" w:hAnsi="Times New Roman" w:cs="Times New Roman"/>
          <w:sz w:val="24"/>
          <w:szCs w:val="24"/>
        </w:rPr>
        <w:t>.</w:t>
      </w:r>
    </w:p>
    <w:p w:rsidR="00ED20D5" w:rsidRDefault="00C40FAC" w:rsidP="000E7D6D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строящемся Кузнецком металлургическим комбинате был образован рабоч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8C2CDC">
        <w:rPr>
          <w:rFonts w:ascii="Times New Roman" w:hAnsi="Times New Roman" w:cs="Times New Roman"/>
          <w:sz w:val="24"/>
          <w:szCs w:val="24"/>
        </w:rPr>
        <w:t>постановлением  Центрального Исполнительного Ком</w:t>
      </w:r>
      <w:r w:rsidR="00ED20D5">
        <w:rPr>
          <w:rFonts w:ascii="Times New Roman" w:hAnsi="Times New Roman" w:cs="Times New Roman"/>
          <w:sz w:val="24"/>
          <w:szCs w:val="24"/>
        </w:rPr>
        <w:t xml:space="preserve">итета </w:t>
      </w:r>
      <w:r w:rsidR="008C2CDC">
        <w:rPr>
          <w:rFonts w:ascii="Times New Roman" w:hAnsi="Times New Roman" w:cs="Times New Roman"/>
          <w:sz w:val="24"/>
          <w:szCs w:val="24"/>
        </w:rPr>
        <w:t>СССР от 10 мая 1931 года  преобразован в город</w:t>
      </w:r>
      <w:r w:rsidR="00ED20D5">
        <w:rPr>
          <w:rFonts w:ascii="Times New Roman" w:hAnsi="Times New Roman" w:cs="Times New Roman"/>
          <w:sz w:val="24"/>
          <w:szCs w:val="24"/>
        </w:rPr>
        <w:t xml:space="preserve"> и </w:t>
      </w:r>
      <w:r w:rsidR="008C2CDC">
        <w:rPr>
          <w:rFonts w:ascii="Times New Roman" w:hAnsi="Times New Roman" w:cs="Times New Roman"/>
          <w:sz w:val="24"/>
          <w:szCs w:val="24"/>
        </w:rPr>
        <w:t>постановлением Центрального Исполнительного Комитета СССР от 30 июня 1931 года переименова</w:t>
      </w:r>
      <w:r w:rsidR="00ED20D5">
        <w:rPr>
          <w:rFonts w:ascii="Times New Roman" w:hAnsi="Times New Roman" w:cs="Times New Roman"/>
          <w:sz w:val="24"/>
          <w:szCs w:val="24"/>
        </w:rPr>
        <w:t>н</w:t>
      </w:r>
      <w:r w:rsidR="008C2CDC">
        <w:rPr>
          <w:rFonts w:ascii="Times New Roman" w:hAnsi="Times New Roman" w:cs="Times New Roman"/>
          <w:sz w:val="24"/>
          <w:szCs w:val="24"/>
        </w:rPr>
        <w:t xml:space="preserve"> в город </w:t>
      </w:r>
      <w:proofErr w:type="spellStart"/>
      <w:r w:rsidR="008C2CDC">
        <w:rPr>
          <w:rFonts w:ascii="Times New Roman" w:hAnsi="Times New Roman" w:cs="Times New Roman"/>
          <w:sz w:val="24"/>
          <w:szCs w:val="24"/>
        </w:rPr>
        <w:t>Ново-Кузенецк</w:t>
      </w:r>
      <w:proofErr w:type="spellEnd"/>
      <w:r w:rsidR="00ED20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7D6D" w:rsidRDefault="000E7D6D" w:rsidP="000E7D6D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6D">
        <w:rPr>
          <w:rFonts w:ascii="Times New Roman" w:hAnsi="Times New Roman" w:cs="Times New Roman"/>
          <w:sz w:val="24"/>
          <w:szCs w:val="24"/>
        </w:rPr>
        <w:t>Постановлением Президиума Центрального Исполнительного Комитета</w:t>
      </w:r>
      <w:r w:rsidR="000D566F">
        <w:rPr>
          <w:rFonts w:ascii="Times New Roman" w:hAnsi="Times New Roman" w:cs="Times New Roman"/>
          <w:sz w:val="24"/>
          <w:szCs w:val="24"/>
        </w:rPr>
        <w:t xml:space="preserve"> СССР</w:t>
      </w:r>
      <w:r w:rsidRPr="000E7D6D">
        <w:rPr>
          <w:rFonts w:ascii="Times New Roman" w:hAnsi="Times New Roman" w:cs="Times New Roman"/>
          <w:sz w:val="24"/>
          <w:szCs w:val="24"/>
        </w:rPr>
        <w:t xml:space="preserve"> от 2 марта 1932 года </w:t>
      </w:r>
      <w:r>
        <w:rPr>
          <w:rFonts w:ascii="Times New Roman" w:hAnsi="Times New Roman" w:cs="Times New Roman"/>
          <w:sz w:val="24"/>
          <w:szCs w:val="24"/>
        </w:rPr>
        <w:t>города Кузнецк и Новокузнецк Западно-Сибирского  края объединены в один город с присвоением объединенному городу названия «Новокузнецк».</w:t>
      </w:r>
    </w:p>
    <w:p w:rsidR="002B03C3" w:rsidRDefault="00ED20D5" w:rsidP="000E7D6D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5 </w:t>
      </w:r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</w:t>
      </w:r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932 года 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Центральный Исполнительный Комитет СССР переименовал </w:t>
      </w:r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род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овокузнецк в город </w:t>
      </w:r>
      <w:proofErr w:type="spellStart"/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алинск</w:t>
      </w:r>
      <w:proofErr w:type="spellEnd"/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 5 ноября 1961 года Указом Президиума Верховного Совета РСФСР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город </w:t>
      </w:r>
      <w:proofErr w:type="spellStart"/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алинск</w:t>
      </w:r>
      <w:proofErr w:type="spellEnd"/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переименован 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город</w:t>
      </w:r>
      <w:r w:rsidR="002B03C3" w:rsidRPr="002B0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овокузнецк.</w:t>
      </w:r>
    </w:p>
    <w:p w:rsidR="00520A81" w:rsidRDefault="00520A81" w:rsidP="000E7D6D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казом Президиума Верховного Совета СССР  «О награждении города Новокузнецка Кемеровской области орденом Трудового Красного Знамени» 4 февраля 1971 года за успехи, достигнутые трудящимися города в выполнении заданий пятилетнего плана </w:t>
      </w: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255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собенно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развитии черной металлургии, Новокузнецк награжден орденом Трудового Красного Знамени.</w:t>
      </w:r>
    </w:p>
    <w:p w:rsidR="00544F60" w:rsidRDefault="00520A81" w:rsidP="00520A81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чая </w:t>
      </w:r>
      <w:r w:rsidR="00544F60" w:rsidRPr="00520A81">
        <w:rPr>
          <w:rFonts w:ascii="Times New Roman" w:hAnsi="Times New Roman" w:cs="Times New Roman"/>
          <w:sz w:val="24"/>
          <w:szCs w:val="24"/>
        </w:rPr>
        <w:t>заслуги трудящихся города</w:t>
      </w:r>
      <w:r w:rsidRPr="00520A81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544F60" w:rsidRPr="00520A81">
        <w:rPr>
          <w:rFonts w:ascii="Times New Roman" w:hAnsi="Times New Roman" w:cs="Times New Roman"/>
          <w:sz w:val="24"/>
          <w:szCs w:val="24"/>
        </w:rPr>
        <w:t xml:space="preserve"> в социалистическом строительстве, их большую роль в индустриализации страны и значительный вклад в обеспечении разгрома немецко-фашистских захватчиков в Великой Отечественной войне 1 июля 1981 года </w:t>
      </w:r>
      <w:r w:rsidR="00544F60" w:rsidRPr="00520A81">
        <w:rPr>
          <w:rFonts w:ascii="Times New Roman" w:hAnsi="Times New Roman" w:cs="Times New Roman"/>
          <w:sz w:val="24"/>
          <w:szCs w:val="24"/>
        </w:rPr>
        <w:lastRenderedPageBreak/>
        <w:t>Новокузнецк указом</w:t>
      </w:r>
      <w:r w:rsidRPr="00520A8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Президиум Верховного Совета СССР" w:history="1">
        <w:r w:rsidR="00544F60" w:rsidRPr="00520A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езидиума Верховного Совета СССР</w:t>
        </w:r>
      </w:hyperlink>
      <w:r w:rsidR="00544F60" w:rsidRPr="00520A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44F60" w:rsidRPr="00520A81">
        <w:rPr>
          <w:rFonts w:ascii="Times New Roman" w:hAnsi="Times New Roman" w:cs="Times New Roman"/>
          <w:sz w:val="24"/>
          <w:szCs w:val="24"/>
        </w:rPr>
        <w:t>«О награждении города Новокузнецка Кемеровской области орденом Октябрьской революции» награждён</w:t>
      </w:r>
      <w:r w:rsidR="00544F60" w:rsidRPr="00520A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8796C">
        <w:rPr>
          <w:rStyle w:val="apple-converted-space"/>
          <w:rFonts w:ascii="Times New Roman" w:hAnsi="Times New Roman" w:cs="Times New Roman"/>
          <w:sz w:val="24"/>
          <w:szCs w:val="24"/>
        </w:rPr>
        <w:t>орденом Октябрьской революции</w:t>
      </w:r>
      <w:r w:rsidR="00544F60" w:rsidRPr="00520A81">
        <w:rPr>
          <w:rFonts w:ascii="Times New Roman" w:hAnsi="Times New Roman" w:cs="Times New Roman"/>
          <w:sz w:val="24"/>
          <w:szCs w:val="24"/>
        </w:rPr>
        <w:t>.</w:t>
      </w:r>
    </w:p>
    <w:p w:rsidR="00620DE5" w:rsidRDefault="00620DE5" w:rsidP="00620DE5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 Губернатора Кемеровской области от 29 апреля 2019 года №30-пг «О присвоении Новокузнецкому городскому округу почетного звания «Гор</w:t>
      </w:r>
      <w:r w:rsidR="0038796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трудовой доблести и воинской славы» </w:t>
      </w:r>
      <w:r w:rsidRPr="00620DE5">
        <w:rPr>
          <w:rFonts w:ascii="Times New Roman" w:hAnsi="Times New Roman" w:cs="Times New Roman"/>
          <w:sz w:val="24"/>
          <w:szCs w:val="24"/>
        </w:rPr>
        <w:t>з</w:t>
      </w:r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>а исторический вклад в развитие промышленного и оборонного потенциала Кемеровской области, РСФСР, СССР, героизм и самоотверженность, проявленные населением города во время Великой Отечественной войны, Новокузнецкому городскому округ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своено </w:t>
      </w:r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етное звание Кемеровской обла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трудовой доблести и воинской</w:t>
      </w:r>
      <w:proofErr w:type="gramEnd"/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ав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38796C" w:rsidRDefault="00620DE5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значительный вклад жителей город</w:t>
      </w:r>
      <w:r w:rsid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остижение Победы в Великой Отечественной войне 1941 - 1945 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Президента Российской Федерации от 2 июля 2020 года №444</w:t>
      </w:r>
      <w:r w:rsidR="00725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у Новокузнецк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во</w:t>
      </w:r>
      <w:r w:rsidR="00725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о </w:t>
      </w:r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етное звание Российской Федерации </w:t>
      </w:r>
      <w:r w:rsidR="0072550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20DE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трудовой доблести</w:t>
      </w:r>
      <w:r w:rsidR="0072550D">
        <w:rPr>
          <w:rFonts w:ascii="Times New Roman" w:eastAsiaTheme="minorHAnsi" w:hAnsi="Times New Roman" w:cs="Times New Roman"/>
          <w:sz w:val="24"/>
          <w:szCs w:val="24"/>
          <w:lang w:eastAsia="en-US"/>
        </w:rPr>
        <w:t>».».</w:t>
      </w:r>
      <w:proofErr w:type="gramEnd"/>
    </w:p>
    <w:p w:rsidR="0038796C" w:rsidRPr="0038796C" w:rsidRDefault="0072550D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.2.</w:t>
      </w:r>
      <w:r w:rsid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</w:t>
      </w:r>
      <w:r w:rsidR="0038796C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ь 1 статьи 7 дополнить пунктом 22 следующего содержания: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«22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065D00" w:rsidRPr="00065D00" w:rsidRDefault="0038796C" w:rsidP="00065D00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5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. </w:t>
      </w:r>
      <w:r w:rsidR="00065D00" w:rsidRPr="00065D0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65D00">
        <w:rPr>
          <w:rFonts w:ascii="Times New Roman" w:eastAsiaTheme="minorHAnsi" w:hAnsi="Times New Roman" w:cs="Times New Roman"/>
          <w:sz w:val="24"/>
          <w:szCs w:val="24"/>
          <w:lang w:eastAsia="en-US"/>
        </w:rPr>
        <w:t>бзац второ</w:t>
      </w:r>
      <w:r w:rsidR="00065D00" w:rsidRPr="00065D0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65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и 4 статьи 10</w:t>
      </w:r>
      <w:r w:rsidR="00065D00" w:rsidRPr="00065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ложить в следующей редакции;</w:t>
      </w:r>
    </w:p>
    <w:p w:rsidR="00065D00" w:rsidRPr="00065F17" w:rsidRDefault="00065D00" w:rsidP="00065D00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65F1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65F17" w:rsidRPr="00065F17">
        <w:rPr>
          <w:rFonts w:ascii="Times New Roman" w:hAnsi="Times New Roman" w:cs="Times New Roman"/>
          <w:sz w:val="24"/>
          <w:szCs w:val="24"/>
        </w:rPr>
        <w:t xml:space="preserve">При осуществлении отдельных государственных полномочий администрация города вправе дополнительно использовать собственные материальные ресурсы и финансовые средства, предусмотренные в бюджете городского округа, </w:t>
      </w:r>
      <w:r w:rsidR="005213FC">
        <w:rPr>
          <w:rFonts w:ascii="Times New Roman" w:hAnsi="Times New Roman" w:cs="Times New Roman"/>
          <w:sz w:val="24"/>
          <w:szCs w:val="24"/>
        </w:rPr>
        <w:t xml:space="preserve">на основании принятого Главой города распоряжения администрации города и в  пределах показателей объема согласованного финансирования за счет </w:t>
      </w:r>
      <w:r w:rsidR="002A51A5">
        <w:rPr>
          <w:rFonts w:ascii="Times New Roman" w:hAnsi="Times New Roman" w:cs="Times New Roman"/>
          <w:sz w:val="24"/>
          <w:szCs w:val="24"/>
        </w:rPr>
        <w:t xml:space="preserve">собственных финансовых </w:t>
      </w:r>
      <w:r w:rsidR="005213FC">
        <w:rPr>
          <w:rFonts w:ascii="Times New Roman" w:hAnsi="Times New Roman" w:cs="Times New Roman"/>
          <w:sz w:val="24"/>
          <w:szCs w:val="24"/>
        </w:rPr>
        <w:t>средств бюджета городского округа, установленных   соответствующими муниципальными программами городского округа</w:t>
      </w:r>
      <w:r w:rsidR="00065F17" w:rsidRPr="00065F17">
        <w:rPr>
          <w:rFonts w:ascii="Times New Roman" w:hAnsi="Times New Roman" w:cs="Times New Roman"/>
          <w:sz w:val="24"/>
          <w:szCs w:val="24"/>
        </w:rPr>
        <w:t>.</w:t>
      </w:r>
      <w:r w:rsidRPr="00065F1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4.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ь статьей 16.1 следующего содержания: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«Статья 16.1. Инициативные проекты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предоставлено органам местного самоуправления городского округа, в администрацию  города может быть внесен инициативный проект. Порядок определения части террито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которой могут реализовываться инициативные проекты, устанавливается нормативным правовым актом городского Совета народных депутатов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Совета народных депутатов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аво выступить инициатором проекта в соответствии с нормативным правовым ак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Совета народных депутатов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быть предоставлено также иным лицам, осуществляющим деятельность 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3. Инициативный проект должен содержать следующие сведения: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описание проблемы, решение которой имеет приоритетное значение для жител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его части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основание предложений по решению указанной проблемы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4) предварительный расчет необходимых расходов на реализацию инициативного проекта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ланируемые сроки реализации инициативного проекта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 указание на объем средств бюдж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указание на территор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Совета народных депутатов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иные сведения, предусмотренные нормативным правовым ак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Совета народных депутатов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ный проект до его внесения в администр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этом возможно рассмотрение нескольких инициативных проектов на одном собрании или на одной конференции граждан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 правовым ак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Совета народных депутатов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оры проекта при внесении инициативного проекта в администр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его части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5. Информация о внесении инициативного проекта в администр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лежит опубликованию (обнародованию) и размещению на официальном сай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а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трех рабочих дней со дня внесения инициативного проекта в администр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стигшие шестнадцатилетнего возраста. 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6. Инициативный проект подлежит обязательному рассмотрению администраци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дцати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ей со дня его внесения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езультатам рассмотрения инициативного проекта принимает одно из следующих решений: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соответствующие цели и (или) в соответствии с порядком составления и рассмотрения проекта бюдж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несения изменений в решение о бюдже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решение об отказе в поддержке инициативного проекта в одном из следующих случаев: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емеровской области-Кузбасс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му Уставу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полномочий и прав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тсутствие средств бюдж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6) признание инициативного проекта не прошедшим конкурсный отбор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им Советом народных депутатов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емеровской области-Кузбасс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емеровской области-Кузбасса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этом случае требования частей 3, 6, 7, 8, 9, 11 и 12 настоящей статьи не применяются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1. В случае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ует проведение конкурсного отбора и информирует об этом инициаторов проекта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Совета народных депутатов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став коллегиального органа (комиссии) формируется администраци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Совета народных депутатов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3. Инициаторы проекта, другие граждане, проживающие на террито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4. Информация о рассмотрении инициативного проекта администраци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а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чет админист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итогах реализации инициативного проекта подлежит опубликованию (обнародованию) и размещению на официальном сайте администрации города в информационно-телекоммуникационной сети «Интернет» в те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дцати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ендарных дней со дня завершения реализации инициативного проекта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». </w:t>
      </w:r>
      <w:proofErr w:type="gramEnd"/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В статье 17: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) часть 2 дополнить предложением следующего содержания: «</w:t>
      </w:r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»;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End"/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) часть 3 дополнить пунктом 3 следующего содержания: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3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»;</w:t>
      </w:r>
      <w:proofErr w:type="gramEnd"/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) часть 4 дополнить предложением следующего содержания: «Для проведения опроса граждан может использоваться официальный сайт администрации города в информационно-телекоммуникационной сети «Интернет».»;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 пункт 1 части 6 дополнить словами «или жителей городского округа»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6.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ю 21 дополнить часть 5.1 следующего содержания: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«5.1</w:t>
      </w:r>
      <w:r w:rsidR="00C17F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.7. В статье 22: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) часть 1 после слов «и должностных лиц местного самоуправления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»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словами «обсуждения вопросов внесения инициативных проектов и их рассмотрения,»;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hyperlink r:id="rId14" w:history="1">
        <w:r w:rsidRPr="003879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 2</w:t>
        </w:r>
      </w:hyperlink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абзацем следующего содержания: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народных депутатов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.8. В части 2 статьи 32 слово «прокуратура» заменить словом «прокурор»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части 3 статьи 40 слово «прокуратурой» заменить словом «прокурором».</w:t>
      </w:r>
    </w:p>
    <w:p w:rsidR="00D40C45" w:rsidRPr="0038796C" w:rsidRDefault="0038796C" w:rsidP="000C73E8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94399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 3 статьи 50.1 изложить в следующей редакции</w:t>
      </w:r>
      <w:r w:rsidR="00D40C45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65904" w:rsidRPr="0038796C" w:rsidRDefault="00494399" w:rsidP="00765904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«3. Депутат</w:t>
      </w:r>
      <w:r w:rsidR="00765904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Совета народных депутатов, осуществляющ</w:t>
      </w:r>
      <w:r w:rsidR="00765904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у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на непостоянной основе</w:t>
      </w:r>
      <w:r w:rsidR="00765904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 для осуществления его полномочий в соответствии с Законом Кемеровской области от 25.</w:t>
      </w:r>
      <w:r w:rsidR="000C7145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765904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008 №31-ОЗ «О гарантиях осуществления полномочий лиц, замещающих  муниципальные должности» 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6CFE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руется сохранение места работы (должности) на период, продолжительность которого в совокупности</w:t>
      </w:r>
      <w:r w:rsidR="00765904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</w:t>
      </w:r>
      <w:r w:rsidR="000C7145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</w:t>
      </w:r>
      <w:r w:rsidR="00765904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я в месяц.</w:t>
      </w:r>
    </w:p>
    <w:p w:rsidR="00765904" w:rsidRPr="00765904" w:rsidRDefault="005C6CFE" w:rsidP="00765904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обождение</w:t>
      </w:r>
      <w:r w:rsidRPr="00765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. Требование каких-либо других документов не допускается.</w:t>
      </w:r>
    </w:p>
    <w:p w:rsidR="00765904" w:rsidRDefault="005C6CFE" w:rsidP="00765904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5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путату, освобожденному в соответствии с </w:t>
      </w:r>
      <w:r w:rsidR="00765904" w:rsidRPr="00765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й частью </w:t>
      </w:r>
      <w:r w:rsidRPr="00765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выполнения производственных или служебных обязанностей по месту работы, выплачивается денежная компенсация за счет средств, предусмотренных на обеспечение деятельности </w:t>
      </w:r>
      <w:r w:rsidR="000C714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Совета народных депутатов</w:t>
      </w:r>
      <w:r w:rsidRPr="00765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порядке и размере, установленных нормативным правовым актом </w:t>
      </w:r>
      <w:r w:rsidR="00765904" w:rsidRPr="0076590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Совета народных депутатов.»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1. Дополнить статьей 62.1 следующего содержания: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62.1. Финансовое и иное обеспечение реализации инициативных проектов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Источником финансового обеспечения реализации инициативных проектов, предусмотренных статьей 16.1 настоящего Устава, являются предусмотренные решением о бюджете городского округа бюджетные ассигнования на реализацию инициативных проектов, 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мые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с учетом объемов инициативных платежей и (или) межбюджетных трансфертов из бюджета Кемеровской области-Кузбасса, предоставленных в целях финансового обеспечения соответствующих расходных обязательств городского округа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5" w:history="1">
        <w:r w:rsidRPr="003879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в бюджет городского округа в целях реализации конкретных инициативных проектов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3. В случае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городского округ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городского округа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, определяется нормативным правовым актом городского Совета народных депутатов.</w:t>
      </w:r>
    </w:p>
    <w:p w:rsid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38796C" w:rsidRPr="0038796C" w:rsidRDefault="0037435F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38796C">
        <w:rPr>
          <w:rFonts w:ascii="Times New Roman" w:hAnsi="Times New Roman" w:cs="Times New Roman"/>
          <w:sz w:val="24"/>
          <w:szCs w:val="24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</w:t>
      </w:r>
      <w:hyperlink r:id="rId16" w:tooltip="Федеральный закон от 21.07.2005 N 97-ФЗ (ред. от 21.11.2011) &quot;О государственной регистрации уставов муниципальных образований&quot;{КонсультантПлюс}" w:history="1">
        <w:r w:rsidRPr="003879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8796C">
        <w:rPr>
          <w:rFonts w:ascii="Times New Roman" w:hAnsi="Times New Roman" w:cs="Times New Roman"/>
          <w:sz w:val="24"/>
          <w:szCs w:val="24"/>
        </w:rPr>
        <w:t xml:space="preserve"> порядке, а также официальному опубликованию</w:t>
      </w:r>
      <w:r w:rsidR="0038796C" w:rsidRPr="0038796C">
        <w:rPr>
          <w:rFonts w:ascii="Times New Roman" w:hAnsi="Times New Roman" w:cs="Times New Roman"/>
          <w:sz w:val="24"/>
          <w:szCs w:val="24"/>
        </w:rPr>
        <w:t xml:space="preserve"> в городской газете «Новокузнецк»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</w:t>
      </w:r>
      <w:r w:rsid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и</w:t>
      </w: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момента получения его после государственной регистрации </w:t>
      </w:r>
      <w:r w:rsidRPr="0038796C">
        <w:rPr>
          <w:rFonts w:ascii="Times New Roman" w:hAnsi="Times New Roman" w:cs="Times New Roman"/>
          <w:sz w:val="24"/>
          <w:szCs w:val="24"/>
        </w:rPr>
        <w:t>и вступает в силу после его официального опубликования</w:t>
      </w:r>
      <w:r w:rsidR="0038796C" w:rsidRPr="0038796C">
        <w:rPr>
          <w:rFonts w:ascii="Times New Roman" w:hAnsi="Times New Roman" w:cs="Times New Roman"/>
          <w:sz w:val="24"/>
          <w:szCs w:val="24"/>
        </w:rPr>
        <w:t>, за исключением положений, для которых настоящим решением установлен</w:t>
      </w:r>
      <w:r w:rsidR="0038796C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ы иные</w:t>
      </w:r>
      <w:proofErr w:type="gramEnd"/>
      <w:r w:rsidR="0038796C"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и и порядок вступления в силу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3. Пункты 1.4, 1.5, 1.6, 1.7 и 1.11 части 1 настоящего решения вступают в силу с 1 января 2021 года.</w:t>
      </w:r>
    </w:p>
    <w:p w:rsidR="0038796C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4. Действие положений статей 16.1 и 62.1 Устава Новокузнецкого городского округа (в редакции настоящего решения) не распространяется на правоотношения, возникшие до дня вступления в силу Федерального закона от 20.07.2020 №236-ФЗ «О в</w:t>
      </w:r>
      <w:bookmarkStart w:id="0" w:name="_GoBack"/>
      <w:bookmarkEnd w:id="0"/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ении изменений в Федеральный закон «Об общих принципах организации местного самоуправления в Российской Федерации».</w:t>
      </w:r>
    </w:p>
    <w:p w:rsidR="0037435F" w:rsidRPr="0038796C" w:rsidRDefault="0038796C" w:rsidP="0038796C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9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="0037435F" w:rsidRPr="003879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7435F" w:rsidRPr="0038796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.</w:t>
      </w:r>
    </w:p>
    <w:p w:rsidR="0037435F" w:rsidRPr="0038796C" w:rsidRDefault="0037435F" w:rsidP="0037435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Default="0037435F" w:rsidP="0037435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0C73E8" w:rsidP="0037435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="0037435F" w:rsidRPr="008B592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435F" w:rsidRPr="008B5927">
        <w:rPr>
          <w:rFonts w:ascii="Times New Roman" w:hAnsi="Times New Roman" w:cs="Times New Roman"/>
          <w:sz w:val="24"/>
          <w:szCs w:val="24"/>
        </w:rPr>
        <w:t xml:space="preserve"> Новокузнецкого </w:t>
      </w:r>
    </w:p>
    <w:p w:rsidR="0037435F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927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                                                                 </w:t>
      </w:r>
      <w:r w:rsidR="000C73E8">
        <w:rPr>
          <w:rFonts w:ascii="Times New Roman" w:hAnsi="Times New Roman" w:cs="Times New Roman"/>
          <w:sz w:val="24"/>
          <w:szCs w:val="24"/>
        </w:rPr>
        <w:t>И.</w:t>
      </w:r>
      <w:r w:rsidR="0038796C">
        <w:rPr>
          <w:rFonts w:ascii="Times New Roman" w:hAnsi="Times New Roman" w:cs="Times New Roman"/>
          <w:sz w:val="24"/>
          <w:szCs w:val="24"/>
        </w:rPr>
        <w:t>В.</w:t>
      </w:r>
      <w:r w:rsidR="000C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3E8"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  <w:r w:rsidR="000C7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5F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927">
        <w:rPr>
          <w:rFonts w:ascii="Times New Roman" w:hAnsi="Times New Roman" w:cs="Times New Roman"/>
          <w:sz w:val="24"/>
          <w:szCs w:val="24"/>
        </w:rPr>
        <w:t>Глава города Новокузнецка                                                                                     С.Н. Кузнецов</w:t>
      </w: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г. Новокузнецк</w:t>
      </w: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«</w:t>
      </w:r>
      <w:r w:rsidR="000C73E8">
        <w:rPr>
          <w:rFonts w:ascii="Times New Roman" w:hAnsi="Times New Roman" w:cs="Times New Roman"/>
          <w:sz w:val="22"/>
          <w:szCs w:val="22"/>
        </w:rPr>
        <w:t xml:space="preserve">   </w:t>
      </w:r>
      <w:r w:rsidRPr="008B592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C73E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27">
        <w:rPr>
          <w:rFonts w:ascii="Times New Roman" w:hAnsi="Times New Roman" w:cs="Times New Roman"/>
          <w:sz w:val="22"/>
          <w:szCs w:val="22"/>
        </w:rPr>
        <w:t>2020 года</w:t>
      </w:r>
    </w:p>
    <w:p w:rsidR="0037435F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</w:t>
      </w:r>
    </w:p>
    <w:p w:rsidR="00CF2B60" w:rsidRDefault="00CF2B60"/>
    <w:sectPr w:rsidR="00CF2B60" w:rsidSect="0037435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A5" w:rsidRDefault="009115A5" w:rsidP="0037435F">
      <w:r>
        <w:separator/>
      </w:r>
    </w:p>
  </w:endnote>
  <w:endnote w:type="continuationSeparator" w:id="0">
    <w:p w:rsidR="009115A5" w:rsidRDefault="009115A5" w:rsidP="0037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A5" w:rsidRDefault="009115A5" w:rsidP="0037435F">
      <w:r>
        <w:separator/>
      </w:r>
    </w:p>
  </w:footnote>
  <w:footnote w:type="continuationSeparator" w:id="0">
    <w:p w:rsidR="009115A5" w:rsidRDefault="009115A5" w:rsidP="0037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589"/>
      <w:docPartObj>
        <w:docPartGallery w:val="Page Numbers (Top of Page)"/>
        <w:docPartUnique/>
      </w:docPartObj>
    </w:sdtPr>
    <w:sdtContent>
      <w:p w:rsidR="00065D00" w:rsidRDefault="00583565">
        <w:pPr>
          <w:pStyle w:val="a4"/>
          <w:jc w:val="center"/>
        </w:pPr>
        <w:r>
          <w:fldChar w:fldCharType="begin"/>
        </w:r>
        <w:r w:rsidR="002F60BD">
          <w:instrText xml:space="preserve"> PAGE   \* MERGEFORMAT </w:instrText>
        </w:r>
        <w:r>
          <w:fldChar w:fldCharType="separate"/>
        </w:r>
        <w:r w:rsidR="00B728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5D00" w:rsidRDefault="00065D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5F"/>
    <w:rsid w:val="00021D07"/>
    <w:rsid w:val="00065D00"/>
    <w:rsid w:val="00065F17"/>
    <w:rsid w:val="000C7145"/>
    <w:rsid w:val="000C73E8"/>
    <w:rsid w:val="000D566F"/>
    <w:rsid w:val="000E55BA"/>
    <w:rsid w:val="000E7D6D"/>
    <w:rsid w:val="001B55E4"/>
    <w:rsid w:val="001C276C"/>
    <w:rsid w:val="001C759A"/>
    <w:rsid w:val="001E7047"/>
    <w:rsid w:val="0021057A"/>
    <w:rsid w:val="002A51A5"/>
    <w:rsid w:val="002B03C3"/>
    <w:rsid w:val="002C5B21"/>
    <w:rsid w:val="002C6415"/>
    <w:rsid w:val="002F60BD"/>
    <w:rsid w:val="0037435F"/>
    <w:rsid w:val="0038796C"/>
    <w:rsid w:val="00494399"/>
    <w:rsid w:val="004E4A7A"/>
    <w:rsid w:val="00520A81"/>
    <w:rsid w:val="005213FC"/>
    <w:rsid w:val="005423FD"/>
    <w:rsid w:val="00544F60"/>
    <w:rsid w:val="00570682"/>
    <w:rsid w:val="00583565"/>
    <w:rsid w:val="005B0806"/>
    <w:rsid w:val="005C6CFE"/>
    <w:rsid w:val="00620DE5"/>
    <w:rsid w:val="00646989"/>
    <w:rsid w:val="00666036"/>
    <w:rsid w:val="0072550D"/>
    <w:rsid w:val="00765904"/>
    <w:rsid w:val="0077488F"/>
    <w:rsid w:val="007E3762"/>
    <w:rsid w:val="00853524"/>
    <w:rsid w:val="00873DA9"/>
    <w:rsid w:val="008C2CDC"/>
    <w:rsid w:val="00903DA3"/>
    <w:rsid w:val="009115A5"/>
    <w:rsid w:val="00952A54"/>
    <w:rsid w:val="00986550"/>
    <w:rsid w:val="00A856EB"/>
    <w:rsid w:val="00A97199"/>
    <w:rsid w:val="00B72873"/>
    <w:rsid w:val="00C17F99"/>
    <w:rsid w:val="00C40FAC"/>
    <w:rsid w:val="00C81399"/>
    <w:rsid w:val="00C9773B"/>
    <w:rsid w:val="00CF2B60"/>
    <w:rsid w:val="00D40C45"/>
    <w:rsid w:val="00E52B8C"/>
    <w:rsid w:val="00E92DF0"/>
    <w:rsid w:val="00ED20D5"/>
    <w:rsid w:val="00F6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D56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43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43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43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43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4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E7D6D"/>
  </w:style>
  <w:style w:type="paragraph" w:styleId="aa">
    <w:name w:val="Normal (Web)"/>
    <w:basedOn w:val="a"/>
    <w:uiPriority w:val="99"/>
    <w:semiHidden/>
    <w:unhideWhenUsed/>
    <w:rsid w:val="00544F6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5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0D566F"/>
    <w:rPr>
      <w:b/>
      <w:bCs/>
    </w:rPr>
  </w:style>
  <w:style w:type="paragraph" w:customStyle="1" w:styleId="rtejustify">
    <w:name w:val="rtejustify"/>
    <w:basedOn w:val="a"/>
    <w:rsid w:val="000D566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0D56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574A1EBBD19A84574F03476CB694F5B549221856EAC3F80A710685B39440188417740B88D4703064862zBV7K" TargetMode="External"/><Relationship Id="rId13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A%D1%83%D0%B7%D0%BD%D0%B5%D1%86%D0%BA%D0%B8%D0%B9_%D0%BE%D1%81%D1%82%D1%80%D0%BE%D0%B3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6236B51A4F7236E587BD135BE8DB338E6A119E385E6A120AD5C0D3D106V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236B51A4F7236E587A31E4D84843F88634E9A3B586043548A9B8E866339951D9A9D308BF3E009D780E00FVB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01CA7B4AF6B688A521145D429A94F2E50E8FA6F4CFE390F5900CCB1D698B7A3BBB1749EC4CBD2DF68C17DE85v1p4L" TargetMode="External"/><Relationship Id="rId10" Type="http://schemas.openxmlformats.org/officeDocument/2006/relationships/hyperlink" Target="consultantplus://offline/ref=386236B51A4F7236E587A31E4D84843F88634E9A3B586043548A9B8E866339951D9A9D308BF3E009D783E00FVB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6574A1EBBD19A84574EE3960A736435D59CA2E8568A66EDEF84B350Cz3V0K" TargetMode="External"/><Relationship Id="rId14" Type="http://schemas.openxmlformats.org/officeDocument/2006/relationships/hyperlink" Target="consultantplus://offline/ref=D210CEE0048EF6D59646573B4462BF7AC3E7A1A7E709B33453ABB050D1661E228DB6D879EBFBD8425FC9B5D8BD56D8EEF6B7FD0B1C2923E7CB0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3C12-8342-4644-903F-C9B0694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3T02:04:00Z</cp:lastPrinted>
  <dcterms:created xsi:type="dcterms:W3CDTF">2020-10-23T04:17:00Z</dcterms:created>
  <dcterms:modified xsi:type="dcterms:W3CDTF">2020-10-23T04:17:00Z</dcterms:modified>
</cp:coreProperties>
</file>